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455" w:type="dxa"/>
        <w:tblLayout w:type="fixed"/>
        <w:tblLook w:val="04A0" w:firstRow="1" w:lastRow="0" w:firstColumn="1" w:lastColumn="0" w:noHBand="0" w:noVBand="1"/>
        <w:tblCaption w:val="December Activity Calendar"/>
        <w:tblDescription w:val="Table shows activities Sunday through Saturday in December"/>
      </w:tblPr>
      <w:tblGrid>
        <w:gridCol w:w="1440"/>
        <w:gridCol w:w="1440"/>
        <w:gridCol w:w="1440"/>
        <w:gridCol w:w="1409"/>
        <w:gridCol w:w="1471"/>
        <w:gridCol w:w="1440"/>
        <w:gridCol w:w="1440"/>
      </w:tblGrid>
      <w:tr w:rsidR="009C1E70" w14:paraId="26D5A16E" w14:textId="77777777" w:rsidTr="00A0631D">
        <w:trPr>
          <w:trHeight w:val="440"/>
          <w:tblHeader/>
        </w:trPr>
        <w:tc>
          <w:tcPr>
            <w:tcW w:w="1440" w:type="dxa"/>
          </w:tcPr>
          <w:p w14:paraId="737426D4" w14:textId="422FD144" w:rsidR="003A4583" w:rsidRPr="003A4583" w:rsidRDefault="003A4583" w:rsidP="00466568">
            <w:r>
              <w:t>Sunday</w:t>
            </w:r>
          </w:p>
        </w:tc>
        <w:tc>
          <w:tcPr>
            <w:tcW w:w="1440" w:type="dxa"/>
          </w:tcPr>
          <w:p w14:paraId="4A028E46" w14:textId="77777777" w:rsidR="003A4583" w:rsidRDefault="003A4583">
            <w:r>
              <w:t>Monday</w:t>
            </w:r>
          </w:p>
        </w:tc>
        <w:tc>
          <w:tcPr>
            <w:tcW w:w="1440" w:type="dxa"/>
          </w:tcPr>
          <w:p w14:paraId="5F18E5A0" w14:textId="4DAC2E5B" w:rsidR="003A4583" w:rsidRDefault="003A4583" w:rsidP="00466568">
            <w:r>
              <w:t>Tuesday</w:t>
            </w:r>
          </w:p>
        </w:tc>
        <w:tc>
          <w:tcPr>
            <w:tcW w:w="1409" w:type="dxa"/>
          </w:tcPr>
          <w:p w14:paraId="592E0EEE" w14:textId="019E0D96" w:rsidR="003A4583" w:rsidRDefault="003A4583">
            <w:r>
              <w:t>Wednesday</w:t>
            </w:r>
          </w:p>
        </w:tc>
        <w:tc>
          <w:tcPr>
            <w:tcW w:w="1471" w:type="dxa"/>
          </w:tcPr>
          <w:p w14:paraId="56FF9833" w14:textId="00DAA96B" w:rsidR="003A4583" w:rsidRDefault="003A4583">
            <w:r>
              <w:t>Thursday</w:t>
            </w:r>
          </w:p>
        </w:tc>
        <w:tc>
          <w:tcPr>
            <w:tcW w:w="1440" w:type="dxa"/>
          </w:tcPr>
          <w:p w14:paraId="267ED144" w14:textId="0DEFC0B3" w:rsidR="003A4583" w:rsidRDefault="003A4583">
            <w:r>
              <w:t>Friday</w:t>
            </w:r>
          </w:p>
        </w:tc>
        <w:tc>
          <w:tcPr>
            <w:tcW w:w="1440" w:type="dxa"/>
          </w:tcPr>
          <w:p w14:paraId="6A2EF764" w14:textId="77777777" w:rsidR="003A4583" w:rsidRDefault="003A4583">
            <w:r>
              <w:t>Saturday</w:t>
            </w:r>
          </w:p>
        </w:tc>
      </w:tr>
      <w:tr w:rsidR="009C1E70" w:rsidRPr="003A4583" w14:paraId="177F28F5" w14:textId="77777777" w:rsidTr="009F2A54">
        <w:trPr>
          <w:cantSplit/>
          <w:trHeight w:val="1691"/>
        </w:trPr>
        <w:tc>
          <w:tcPr>
            <w:tcW w:w="1440" w:type="dxa"/>
          </w:tcPr>
          <w:p w14:paraId="6C9EB43A" w14:textId="563ABAF6" w:rsidR="001075B3" w:rsidRPr="003A4583" w:rsidRDefault="00C95B59" w:rsidP="00F44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6236648" wp14:editId="60B92DD4">
                  <wp:extent cx="822335" cy="745671"/>
                  <wp:effectExtent l="0" t="0" r="0" b="0"/>
                  <wp:docPr id="2" name="Picture 2" descr="Happy Halloween 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 Hallowee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83" cy="77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F7508E9" w14:textId="572A63B2" w:rsidR="00F35BBA" w:rsidRPr="003A4583" w:rsidRDefault="00F35BBA" w:rsidP="00F44FF9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7E3A597" w14:textId="7D673320" w:rsidR="00F35BBA" w:rsidRPr="003A4583" w:rsidRDefault="00081BD4" w:rsidP="00CA1C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B214A35" wp14:editId="4453DE6F">
                  <wp:extent cx="777240" cy="997585"/>
                  <wp:effectExtent l="0" t="0" r="3810" b="0"/>
                  <wp:docPr id="5" name="Picture 5" descr="scarec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arecrow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7924784A" w14:textId="5BB88B5C" w:rsidR="00A5343B" w:rsidRPr="003A4583" w:rsidRDefault="00A5343B">
            <w:pPr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14:paraId="174C9DFD" w14:textId="046394BB" w:rsidR="00A5343B" w:rsidRPr="003A4583" w:rsidRDefault="00A5343B" w:rsidP="00393731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25BEBF4" w14:textId="77777777" w:rsidR="00A5343B" w:rsidRDefault="001A15C1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53ECD45B" w14:textId="77777777" w:rsidR="00FD2AE2" w:rsidRDefault="00FD2AE2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touch pictures</w:t>
            </w:r>
          </w:p>
          <w:p w14:paraId="56788B91" w14:textId="77777777" w:rsidR="00FD2AE2" w:rsidRDefault="00FD2AE2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FB vs Nelson Co. @</w:t>
            </w:r>
          </w:p>
          <w:p w14:paraId="7E2A9224" w14:textId="050CA86A" w:rsidR="00FD2AE2" w:rsidRPr="003A4583" w:rsidRDefault="00FD2AE2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cVille</w:t>
            </w:r>
          </w:p>
        </w:tc>
        <w:tc>
          <w:tcPr>
            <w:tcW w:w="1440" w:type="dxa"/>
          </w:tcPr>
          <w:p w14:paraId="5B038EB3" w14:textId="77777777" w:rsidR="003E17D0" w:rsidRDefault="001A15C1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754D794C" w14:textId="78C05E18" w:rsidR="00FD2AE2" w:rsidRDefault="008D00C5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:00 </w:t>
            </w:r>
            <w:r w:rsidR="00FD2AE2">
              <w:rPr>
                <w:rFonts w:ascii="Arial Narrow" w:hAnsi="Arial Narrow"/>
              </w:rPr>
              <w:t>XC @ Rugby</w:t>
            </w:r>
          </w:p>
          <w:p w14:paraId="423572BA" w14:textId="3A72062B" w:rsidR="00FD2AE2" w:rsidRPr="003A4583" w:rsidRDefault="00FD2AE2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VB Tour @ Carrington</w:t>
            </w:r>
          </w:p>
        </w:tc>
      </w:tr>
      <w:tr w:rsidR="009C1E70" w:rsidRPr="003A4583" w14:paraId="336CF665" w14:textId="77777777" w:rsidTr="001A643F">
        <w:trPr>
          <w:trHeight w:val="1979"/>
        </w:trPr>
        <w:tc>
          <w:tcPr>
            <w:tcW w:w="1440" w:type="dxa"/>
          </w:tcPr>
          <w:p w14:paraId="2EED23A8" w14:textId="4E03524C" w:rsidR="00151575" w:rsidRPr="003A4583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40" w:type="dxa"/>
          </w:tcPr>
          <w:p w14:paraId="305197DB" w14:textId="77777777" w:rsidR="00A5343B" w:rsidRDefault="001A15C1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617938A1" w14:textId="77777777" w:rsidR="00265F6F" w:rsidRDefault="00265F6F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</w:t>
            </w:r>
          </w:p>
          <w:p w14:paraId="32E01892" w14:textId="77777777" w:rsidR="00265F6F" w:rsidRDefault="00265F6F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raiser</w:t>
            </w:r>
          </w:p>
          <w:p w14:paraId="27DFE536" w14:textId="77777777" w:rsidR="00265F6F" w:rsidRDefault="00265F6F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ckoff</w:t>
            </w:r>
          </w:p>
          <w:p w14:paraId="461C2CB6" w14:textId="1B1133E0" w:rsidR="00265F6F" w:rsidRPr="003A4583" w:rsidRDefault="00265F6F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JH FB vs Rolla @ Maddock</w:t>
            </w:r>
          </w:p>
        </w:tc>
        <w:tc>
          <w:tcPr>
            <w:tcW w:w="1440" w:type="dxa"/>
          </w:tcPr>
          <w:p w14:paraId="266EDD11" w14:textId="77777777" w:rsidR="00A5343B" w:rsidRDefault="001A15C1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2F5ED1BB" w14:textId="055C1B0A" w:rsidR="00DA029A" w:rsidRDefault="00DA029A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FA Dist.</w:t>
            </w:r>
          </w:p>
          <w:p w14:paraId="3985FA2B" w14:textId="58E2CA19" w:rsidR="00DA029A" w:rsidRDefault="00DA029A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</w:t>
            </w:r>
            <w:r w:rsidR="00581FCE">
              <w:rPr>
                <w:rFonts w:ascii="Arial Narrow" w:hAnsi="Arial Narrow"/>
              </w:rPr>
              <w:t xml:space="preserve"> Larimore</w:t>
            </w:r>
          </w:p>
          <w:p w14:paraId="731930D5" w14:textId="72472B8E" w:rsidR="00540202" w:rsidRDefault="00540202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VB vs Harvey Wells Co. @ Harvey ABC87</w:t>
            </w:r>
          </w:p>
          <w:p w14:paraId="05E59CB1" w14:textId="77777777" w:rsidR="00924F16" w:rsidRDefault="00924F16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EGB vs</w:t>
            </w:r>
          </w:p>
          <w:p w14:paraId="0EBEB6AB" w14:textId="4135A38E" w:rsidR="00924F16" w:rsidRPr="003A4583" w:rsidRDefault="00924F16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vey @ Maddock</w:t>
            </w:r>
          </w:p>
        </w:tc>
        <w:tc>
          <w:tcPr>
            <w:tcW w:w="1409" w:type="dxa"/>
          </w:tcPr>
          <w:p w14:paraId="08658C89" w14:textId="1FDC770C" w:rsidR="00265F6F" w:rsidRPr="003A4583" w:rsidRDefault="00E555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71" w:type="dxa"/>
          </w:tcPr>
          <w:p w14:paraId="1A55002B" w14:textId="77777777" w:rsidR="00A5343B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5E81C6AF" w14:textId="24896D15" w:rsidR="008D00C5" w:rsidRPr="00924F16" w:rsidRDefault="008D00C5">
            <w:pPr>
              <w:rPr>
                <w:rFonts w:ascii="Arial Narrow" w:hAnsi="Arial Narrow"/>
                <w:sz w:val="20"/>
                <w:szCs w:val="20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4:00 XC @ Cooperstown</w:t>
            </w:r>
          </w:p>
          <w:p w14:paraId="41F38CEB" w14:textId="7CCCEC57" w:rsidR="00540202" w:rsidRPr="00924F16" w:rsidRDefault="00540202">
            <w:pPr>
              <w:rPr>
                <w:rFonts w:ascii="Arial Narrow" w:hAnsi="Arial Narrow"/>
                <w:sz w:val="20"/>
                <w:szCs w:val="20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4:00 VB vs North Star @ Cando ABCJH</w:t>
            </w:r>
          </w:p>
          <w:p w14:paraId="5C93B818" w14:textId="511AA076" w:rsidR="00924F16" w:rsidRPr="00924F16" w:rsidRDefault="00924F16">
            <w:pPr>
              <w:rPr>
                <w:rFonts w:ascii="Arial Narrow" w:hAnsi="Arial Narrow"/>
                <w:sz w:val="20"/>
                <w:szCs w:val="20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5:00 EGB vs Rugby @ Maddock</w:t>
            </w:r>
          </w:p>
          <w:p w14:paraId="2BDC5E10" w14:textId="5F2E534B" w:rsidR="00540202" w:rsidRPr="003A4583" w:rsidRDefault="00540202">
            <w:pPr>
              <w:rPr>
                <w:rFonts w:ascii="Arial Narrow" w:hAnsi="Arial Narrow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7:00 VFB vs FWM @ Lee</w:t>
            </w:r>
            <w:r>
              <w:rPr>
                <w:rFonts w:ascii="Arial Narrow" w:hAnsi="Arial Narrow"/>
              </w:rPr>
              <w:t>ds</w:t>
            </w:r>
          </w:p>
        </w:tc>
        <w:tc>
          <w:tcPr>
            <w:tcW w:w="1440" w:type="dxa"/>
          </w:tcPr>
          <w:p w14:paraId="73D4E799" w14:textId="77B245E6" w:rsidR="00A5343B" w:rsidRPr="003A4583" w:rsidRDefault="001A15C1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40" w:type="dxa"/>
          </w:tcPr>
          <w:p w14:paraId="59AA21C0" w14:textId="77777777" w:rsidR="003E17D0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14:paraId="0FCC8091" w14:textId="78232455" w:rsidR="008C6B28" w:rsidRPr="003A4583" w:rsidRDefault="008C6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VB Tour @ Langdon</w:t>
            </w:r>
          </w:p>
        </w:tc>
      </w:tr>
      <w:tr w:rsidR="009C1E70" w:rsidRPr="003A4583" w14:paraId="342269B6" w14:textId="77777777" w:rsidTr="00A0631D">
        <w:trPr>
          <w:trHeight w:val="1889"/>
        </w:trPr>
        <w:tc>
          <w:tcPr>
            <w:tcW w:w="1440" w:type="dxa"/>
          </w:tcPr>
          <w:p w14:paraId="7688D477" w14:textId="1EBC9B33" w:rsidR="002A5D0E" w:rsidRPr="00004D0A" w:rsidRDefault="00081BD4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440" w:type="dxa"/>
          </w:tcPr>
          <w:p w14:paraId="53337F0D" w14:textId="77777777" w:rsidR="00265412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578F31C7" w14:textId="77777777" w:rsidR="00924F16" w:rsidRDefault="00924F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BB practice begins</w:t>
            </w:r>
          </w:p>
          <w:p w14:paraId="0FB9A966" w14:textId="17B00A7E" w:rsidR="00594A71" w:rsidRPr="00924F16" w:rsidRDefault="00594A71">
            <w:pPr>
              <w:rPr>
                <w:rFonts w:ascii="Arial Narrow" w:hAnsi="Arial Narrow"/>
                <w:sz w:val="20"/>
                <w:szCs w:val="20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4:00 VB vs Drayton Valley Edinburg @ Edinburg ABCJH</w:t>
            </w:r>
          </w:p>
          <w:p w14:paraId="7D4A9B30" w14:textId="48F66BAE" w:rsidR="00594A71" w:rsidRPr="003A4583" w:rsidRDefault="00594A71">
            <w:pPr>
              <w:rPr>
                <w:rFonts w:ascii="Arial Narrow" w:hAnsi="Arial Narrow"/>
              </w:rPr>
            </w:pPr>
            <w:r w:rsidRPr="00924F16">
              <w:rPr>
                <w:rFonts w:ascii="Arial Narrow" w:hAnsi="Arial Narrow"/>
                <w:sz w:val="20"/>
                <w:szCs w:val="20"/>
              </w:rPr>
              <w:t>4:30 JH FB vs North Star @ Cando</w:t>
            </w:r>
          </w:p>
        </w:tc>
        <w:tc>
          <w:tcPr>
            <w:tcW w:w="1440" w:type="dxa"/>
          </w:tcPr>
          <w:p w14:paraId="2F5136C8" w14:textId="77777777" w:rsidR="00AD169D" w:rsidRDefault="001A15C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361BD314" w14:textId="475BC904" w:rsidR="00492FB4" w:rsidRDefault="00492FB4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AM Title I Parent Mtg</w:t>
            </w:r>
          </w:p>
          <w:p w14:paraId="323152BE" w14:textId="3E633513" w:rsidR="00B62610" w:rsidRDefault="00594A7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ior Parent Night</w:t>
            </w:r>
          </w:p>
          <w:p w14:paraId="1BDA57A3" w14:textId="45500600" w:rsidR="00594A71" w:rsidRPr="003A4583" w:rsidRDefault="00594A7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VB vs Larimore @ Leeds ABC87</w:t>
            </w:r>
          </w:p>
        </w:tc>
        <w:tc>
          <w:tcPr>
            <w:tcW w:w="1409" w:type="dxa"/>
          </w:tcPr>
          <w:p w14:paraId="55AF6A6F" w14:textId="77777777" w:rsidR="00005A6B" w:rsidRDefault="001A15C1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43D38966" w14:textId="77777777" w:rsidR="008B450F" w:rsidRDefault="008B450F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 Region</w:t>
            </w:r>
          </w:p>
          <w:p w14:paraId="56CF92A7" w14:textId="77777777" w:rsidR="008B450F" w:rsidRDefault="008B450F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lth Flu</w:t>
            </w:r>
          </w:p>
          <w:p w14:paraId="2260BD57" w14:textId="1CB3A9B0" w:rsidR="008B450F" w:rsidRPr="003A4583" w:rsidRDefault="008B450F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muniz</w:t>
            </w:r>
          </w:p>
        </w:tc>
        <w:tc>
          <w:tcPr>
            <w:tcW w:w="1471" w:type="dxa"/>
          </w:tcPr>
          <w:p w14:paraId="22DDEFD3" w14:textId="77777777" w:rsidR="003E17D0" w:rsidRDefault="001A15C1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1B97B772" w14:textId="77777777" w:rsidR="00F66B47" w:rsidRDefault="00F66B47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AM School Bd Mtg</w:t>
            </w:r>
          </w:p>
          <w:p w14:paraId="1394D965" w14:textId="77777777" w:rsidR="007710A6" w:rsidRDefault="007710A6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VB vs Dunseith @ Leeds ABC</w:t>
            </w:r>
          </w:p>
          <w:p w14:paraId="5C251297" w14:textId="7A0DEACD" w:rsidR="007710A6" w:rsidRPr="003A4583" w:rsidRDefault="007710A6" w:rsidP="002719CA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8E203C0" w14:textId="77777777" w:rsidR="00DF66EF" w:rsidRDefault="001A15C1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 w14:paraId="45CF0022" w14:textId="3FCED5B4" w:rsidR="00D87742" w:rsidRPr="003A4583" w:rsidRDefault="00D87742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tr 1 ends</w:t>
            </w:r>
          </w:p>
        </w:tc>
        <w:tc>
          <w:tcPr>
            <w:tcW w:w="1440" w:type="dxa"/>
          </w:tcPr>
          <w:p w14:paraId="1A490450" w14:textId="77777777" w:rsidR="003E17D0" w:rsidRDefault="001A15C1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2261C0C0" w14:textId="05D41235" w:rsidR="0094016C" w:rsidRDefault="0094016C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XC @ Cooperstown</w:t>
            </w:r>
          </w:p>
          <w:p w14:paraId="6A0A9C7D" w14:textId="4682C8E5" w:rsidR="00D87742" w:rsidRPr="003A4583" w:rsidRDefault="00D87742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B playoffs</w:t>
            </w:r>
          </w:p>
        </w:tc>
      </w:tr>
      <w:tr w:rsidR="009C1E70" w:rsidRPr="003A4583" w14:paraId="6AD3A4E1" w14:textId="77777777" w:rsidTr="00581FCE">
        <w:trPr>
          <w:trHeight w:val="1583"/>
        </w:trPr>
        <w:tc>
          <w:tcPr>
            <w:tcW w:w="1440" w:type="dxa"/>
          </w:tcPr>
          <w:p w14:paraId="3BD29F35" w14:textId="60DD3F9E" w:rsidR="00930A95" w:rsidRPr="005E65F6" w:rsidRDefault="001A15C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14:paraId="1E34BAE8" w14:textId="4E10C49E" w:rsidR="00DF66EF" w:rsidRPr="003A4583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40" w:type="dxa"/>
          </w:tcPr>
          <w:p w14:paraId="68D491A2" w14:textId="77777777" w:rsidR="0065579F" w:rsidRDefault="001A15C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14:paraId="1AF981A6" w14:textId="63065604" w:rsidR="00265F6F" w:rsidRPr="003528FE" w:rsidRDefault="00265F6F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VB @ Rolette ABJH</w:t>
            </w:r>
          </w:p>
        </w:tc>
        <w:tc>
          <w:tcPr>
            <w:tcW w:w="1409" w:type="dxa"/>
          </w:tcPr>
          <w:p w14:paraId="334A2449" w14:textId="77777777" w:rsidR="0065579F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311648AB" w14:textId="586DB8C3" w:rsidR="00265F6F" w:rsidRPr="003A4583" w:rsidRDefault="00265F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9 PM PT Conf</w:t>
            </w:r>
          </w:p>
        </w:tc>
        <w:tc>
          <w:tcPr>
            <w:tcW w:w="1471" w:type="dxa"/>
          </w:tcPr>
          <w:p w14:paraId="6E38B0F8" w14:textId="77777777" w:rsidR="0065579F" w:rsidRDefault="001A15C1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14:paraId="02A53588" w14:textId="77777777" w:rsidR="00265F6F" w:rsidRDefault="00265F6F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DCEL Conf</w:t>
            </w:r>
          </w:p>
          <w:p w14:paraId="624CBD1C" w14:textId="2EC96C2D" w:rsidR="00265F6F" w:rsidRPr="003A4583" w:rsidRDefault="00265F6F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440" w:type="dxa"/>
          </w:tcPr>
          <w:p w14:paraId="5D4836C2" w14:textId="77777777" w:rsidR="003A4192" w:rsidRDefault="001A15C1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14:paraId="68208C2A" w14:textId="77777777" w:rsidR="00265F6F" w:rsidRDefault="00265F6F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DCEL Conf</w:t>
            </w:r>
          </w:p>
          <w:p w14:paraId="13511EAE" w14:textId="77777777" w:rsidR="00265F6F" w:rsidRDefault="00265F6F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  <w:p w14:paraId="4236C413" w14:textId="77777777" w:rsidR="0094016C" w:rsidRDefault="0094016C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XC @</w:t>
            </w:r>
          </w:p>
          <w:p w14:paraId="632175D3" w14:textId="7E245617" w:rsidR="0094016C" w:rsidRPr="003A4583" w:rsidRDefault="0094016C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estown</w:t>
            </w:r>
          </w:p>
        </w:tc>
        <w:tc>
          <w:tcPr>
            <w:tcW w:w="1440" w:type="dxa"/>
          </w:tcPr>
          <w:p w14:paraId="15B20E19" w14:textId="0F6AD507" w:rsidR="003E17D0" w:rsidRPr="003A4583" w:rsidRDefault="001A15C1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</w:tr>
      <w:tr w:rsidR="00C9102E" w:rsidRPr="003A4583" w14:paraId="2BA8618D" w14:textId="77777777" w:rsidTr="00B35271">
        <w:trPr>
          <w:trHeight w:val="1619"/>
        </w:trPr>
        <w:tc>
          <w:tcPr>
            <w:tcW w:w="1440" w:type="dxa"/>
          </w:tcPr>
          <w:p w14:paraId="42FA2D6E" w14:textId="77777777" w:rsidR="00BD05A1" w:rsidRDefault="001A15C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14:paraId="6365B2D2" w14:textId="60500B97" w:rsidR="001A15C1" w:rsidRDefault="001A15C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  <w:r w:rsidR="001D05D4">
              <w:rPr>
                <w:rFonts w:ascii="Arial Narrow" w:hAnsi="Arial Narrow"/>
                <w:sz w:val="20"/>
                <w:szCs w:val="20"/>
              </w:rPr>
              <w:t xml:space="preserve"> Halloween</w:t>
            </w:r>
          </w:p>
        </w:tc>
        <w:tc>
          <w:tcPr>
            <w:tcW w:w="1440" w:type="dxa"/>
          </w:tcPr>
          <w:p w14:paraId="6F4EAC89" w14:textId="77777777" w:rsidR="00A407D8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  <w:p w14:paraId="7DD655EC" w14:textId="68E061DA" w:rsidR="00667F33" w:rsidRDefault="00667F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PM FFA Mtg</w:t>
            </w:r>
          </w:p>
        </w:tc>
        <w:tc>
          <w:tcPr>
            <w:tcW w:w="1440" w:type="dxa"/>
          </w:tcPr>
          <w:p w14:paraId="5481348D" w14:textId="77777777" w:rsidR="00AD169D" w:rsidRDefault="001A15C1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14:paraId="70AF2156" w14:textId="4862D212" w:rsidR="00924F16" w:rsidRDefault="00924F16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30 EBB vs Rugby @ Maddock</w:t>
            </w:r>
          </w:p>
          <w:p w14:paraId="5C2E9DF0" w14:textId="41D0573A" w:rsidR="00B06B14" w:rsidRDefault="00B06B14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:00 VB vs Rolla @ Leeds ABC</w:t>
            </w:r>
          </w:p>
        </w:tc>
        <w:tc>
          <w:tcPr>
            <w:tcW w:w="1409" w:type="dxa"/>
          </w:tcPr>
          <w:p w14:paraId="27BF76D0" w14:textId="696C266E" w:rsidR="00672B51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71" w:type="dxa"/>
          </w:tcPr>
          <w:p w14:paraId="3EC34054" w14:textId="77777777" w:rsidR="00672B51" w:rsidRDefault="001A15C1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3A1137AB" w14:textId="011684A0" w:rsidR="00B06B14" w:rsidRDefault="00B06B14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VB vs Nelson Co. @ McVille ABC87</w:t>
            </w:r>
          </w:p>
        </w:tc>
        <w:tc>
          <w:tcPr>
            <w:tcW w:w="1440" w:type="dxa"/>
          </w:tcPr>
          <w:p w14:paraId="39E8161B" w14:textId="3C3E61C6" w:rsidR="00A40151" w:rsidRDefault="001A15C1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440" w:type="dxa"/>
          </w:tcPr>
          <w:p w14:paraId="2A5F78C2" w14:textId="047E7F65" w:rsidR="006C778A" w:rsidRDefault="001A15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</w:tbl>
    <w:p w14:paraId="75B3251A" w14:textId="12EB89A5" w:rsidR="001A1135" w:rsidRDefault="0092639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D53C76A" wp14:editId="4DCD4ED7">
            <wp:simplePos x="0" y="0"/>
            <wp:positionH relativeFrom="column">
              <wp:posOffset>4363085</wp:posOffset>
            </wp:positionH>
            <wp:positionV relativeFrom="page">
              <wp:posOffset>429895</wp:posOffset>
            </wp:positionV>
            <wp:extent cx="1296035" cy="794385"/>
            <wp:effectExtent l="0" t="0" r="0" b="0"/>
            <wp:wrapTight wrapText="bothSides">
              <wp:wrapPolygon edited="0">
                <wp:start x="9842" y="518"/>
                <wp:lineTo x="1270" y="1554"/>
                <wp:lineTo x="952" y="9324"/>
                <wp:lineTo x="4445" y="9842"/>
                <wp:lineTo x="2222" y="11914"/>
                <wp:lineTo x="952" y="15022"/>
                <wp:lineTo x="635" y="20719"/>
                <wp:lineTo x="20002" y="20719"/>
                <wp:lineTo x="20954" y="16058"/>
                <wp:lineTo x="19367" y="12432"/>
                <wp:lineTo x="16827" y="9842"/>
                <wp:lineTo x="18732" y="3626"/>
                <wp:lineTo x="17462" y="1554"/>
                <wp:lineTo x="11747" y="518"/>
                <wp:lineTo x="9842" y="518"/>
              </wp:wrapPolygon>
            </wp:wrapTight>
            <wp:docPr id="1" name="Picture 1" descr="black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s 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46">
        <w:rPr>
          <w:rFonts w:ascii="Arial Narrow" w:hAnsi="Arial Narrow"/>
        </w:rPr>
        <w:t>“This institution is an equal opportunity provider”</w:t>
      </w:r>
      <w:r w:rsidR="00701A05">
        <w:rPr>
          <w:rFonts w:ascii="Arial Narrow" w:hAnsi="Arial Narrow"/>
        </w:rPr>
        <w:t xml:space="preserve"> </w:t>
      </w:r>
    </w:p>
    <w:p w14:paraId="74A35033" w14:textId="77777777" w:rsidR="00B5090B" w:rsidRPr="003A4583" w:rsidRDefault="00913CDF" w:rsidP="005E65F6">
      <w:pPr>
        <w:rPr>
          <w:rFonts w:ascii="Arial Narrow" w:hAnsi="Arial Narrow"/>
        </w:rPr>
      </w:pPr>
      <w:bookmarkStart w:id="0" w:name="_GoBack"/>
      <w:r>
        <w:rPr>
          <w:rFonts w:ascii="Arial Narrow" w:hAnsi="Arial Narrow"/>
          <w:noProof/>
        </w:rPr>
        <w:drawing>
          <wp:inline distT="0" distB="0" distL="0" distR="0" wp14:anchorId="0E9BC24E" wp14:editId="1B76689A">
            <wp:extent cx="1242060" cy="912674"/>
            <wp:effectExtent l="0" t="0" r="0" b="1905"/>
            <wp:docPr id="3" name="Picture 3" descr="Wild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dcats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72" cy="9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090B" w:rsidRPr="003A4583" w:rsidSect="00015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6CA0" w14:textId="77777777" w:rsidR="00063836" w:rsidRDefault="00063836" w:rsidP="008F3694">
      <w:pPr>
        <w:spacing w:after="0" w:line="240" w:lineRule="auto"/>
      </w:pPr>
      <w:r>
        <w:separator/>
      </w:r>
    </w:p>
  </w:endnote>
  <w:endnote w:type="continuationSeparator" w:id="0">
    <w:p w14:paraId="1A7BA7A5" w14:textId="77777777" w:rsidR="00063836" w:rsidRDefault="00063836" w:rsidP="008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16CF" w14:textId="77777777" w:rsidR="00017059" w:rsidRDefault="00017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F48B" w14:textId="77777777" w:rsidR="00017059" w:rsidRDefault="00017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D801" w14:textId="77777777" w:rsidR="00017059" w:rsidRDefault="0001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BF28" w14:textId="77777777" w:rsidR="00063836" w:rsidRDefault="00063836" w:rsidP="008F3694">
      <w:pPr>
        <w:spacing w:after="0" w:line="240" w:lineRule="auto"/>
      </w:pPr>
      <w:r>
        <w:separator/>
      </w:r>
    </w:p>
  </w:footnote>
  <w:footnote w:type="continuationSeparator" w:id="0">
    <w:p w14:paraId="0A63317E" w14:textId="77777777" w:rsidR="00063836" w:rsidRDefault="00063836" w:rsidP="008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50D9" w14:textId="3068A901" w:rsidR="005E61F5" w:rsidRDefault="00063836">
    <w:pPr>
      <w:pStyle w:val="Header"/>
    </w:pPr>
    <w:r>
      <w:rPr>
        <w:noProof/>
      </w:rPr>
      <w:pict w14:anchorId="3A286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72" o:spid="_x0000_s2050" type="#_x0000_t75" style="position:absolute;margin-left:0;margin-top:0;width:467.9pt;height:451.4pt;z-index:-251655168;mso-position-horizontal:center;mso-position-horizontal-relative:margin;mso-position-vertical:center;mso-position-vertical-relative:margin" o:allowincell="f">
          <v:imagedata r:id="rId1" o:title="Halloween pump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7B8B" w14:textId="095C4E16" w:rsidR="00562069" w:rsidRPr="00A5343B" w:rsidRDefault="00D37937" w:rsidP="00090BDD">
    <w:pPr>
      <w:pStyle w:val="Heading1"/>
      <w:spacing w:before="0" w:line="240" w:lineRule="auto"/>
      <w:jc w:val="center"/>
      <w:rPr>
        <w:rFonts w:ascii="Sitka Heading" w:hAnsi="Sitka Heading"/>
        <w:color w:val="C45911" w:themeColor="accent2" w:themeShade="BF"/>
        <w:sz w:val="44"/>
        <w:szCs w:val="44"/>
      </w:rPr>
    </w:pPr>
    <w:r w:rsidRPr="00A5343B">
      <w:rPr>
        <w:rFonts w:ascii="Sitka Heading" w:hAnsi="Sitka Heading"/>
        <w:color w:val="C45911" w:themeColor="accent2" w:themeShade="BF"/>
        <w:sz w:val="44"/>
        <w:szCs w:val="44"/>
      </w:rPr>
      <w:t>Maddock Public School</w:t>
    </w:r>
  </w:p>
  <w:p w14:paraId="76FE559D" w14:textId="352C4E47" w:rsidR="005435A1" w:rsidRPr="00A5343B" w:rsidRDefault="00017059" w:rsidP="00090BDD">
    <w:pPr>
      <w:pStyle w:val="Heading1"/>
      <w:spacing w:before="0" w:line="240" w:lineRule="auto"/>
      <w:jc w:val="center"/>
      <w:rPr>
        <w:rFonts w:ascii="Sitka Heading" w:hAnsi="Sitka Heading"/>
        <w:color w:val="C45911" w:themeColor="accent2" w:themeShade="BF"/>
        <w:sz w:val="44"/>
        <w:szCs w:val="44"/>
      </w:rPr>
    </w:pPr>
    <w:r>
      <w:rPr>
        <w:rFonts w:ascii="Sitka Heading" w:hAnsi="Sitka Heading"/>
        <w:noProof/>
        <w:color w:val="ED7D31" w:themeColor="accent2"/>
        <w:sz w:val="44"/>
        <w:szCs w:val="44"/>
      </w:rPr>
      <w:drawing>
        <wp:anchor distT="0" distB="0" distL="114300" distR="114300" simplePos="0" relativeHeight="251659264" behindDoc="1" locked="0" layoutInCell="1" allowOverlap="1" wp14:anchorId="7F2E9B48" wp14:editId="6F6A23EC">
          <wp:simplePos x="0" y="0"/>
          <wp:positionH relativeFrom="column">
            <wp:posOffset>5775960</wp:posOffset>
          </wp:positionH>
          <wp:positionV relativeFrom="paragraph">
            <wp:posOffset>54610</wp:posOffset>
          </wp:positionV>
          <wp:extent cx="558800" cy="447040"/>
          <wp:effectExtent l="0" t="0" r="0" b="0"/>
          <wp:wrapTight wrapText="bothSides">
            <wp:wrapPolygon edited="0">
              <wp:start x="0" y="0"/>
              <wp:lineTo x="0" y="20250"/>
              <wp:lineTo x="20618" y="20250"/>
              <wp:lineTo x="20618" y="0"/>
              <wp:lineTo x="0" y="0"/>
            </wp:wrapPolygon>
          </wp:wrapTight>
          <wp:docPr id="11" name="Picture 11" descr="p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ldcat p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10F">
      <w:rPr>
        <w:rFonts w:ascii="Poor Richard" w:hAnsi="Poor Richard"/>
        <w:noProof/>
        <w:color w:val="C45911" w:themeColor="accent2" w:themeShade="BF"/>
        <w:sz w:val="48"/>
        <w:szCs w:val="48"/>
      </w:rPr>
      <w:t>October</w:t>
    </w:r>
    <w:r w:rsidR="00A5343B" w:rsidRPr="00A5343B">
      <w:rPr>
        <w:rFonts w:ascii="Poor Richard" w:hAnsi="Poor Richard"/>
        <w:noProof/>
        <w:color w:val="C45911" w:themeColor="accent2" w:themeShade="BF"/>
        <w:sz w:val="48"/>
        <w:szCs w:val="48"/>
      </w:rPr>
      <w:t xml:space="preserve"> </w:t>
    </w:r>
    <w:r w:rsidR="00E862AF" w:rsidRPr="00A5343B">
      <w:rPr>
        <w:rFonts w:ascii="Poor Richard" w:hAnsi="Poor Richard"/>
        <w:noProof/>
        <w:color w:val="C45911" w:themeColor="accent2" w:themeShade="BF"/>
        <w:sz w:val="48"/>
        <w:szCs w:val="48"/>
      </w:rPr>
      <w:t>2021</w:t>
    </w:r>
  </w:p>
  <w:p w14:paraId="16276B3D" w14:textId="72373289" w:rsidR="008F3694" w:rsidRPr="00B35BB7" w:rsidRDefault="00063836" w:rsidP="005435A1">
    <w:pPr>
      <w:pStyle w:val="Heading1"/>
      <w:spacing w:before="0" w:line="240" w:lineRule="auto"/>
      <w:jc w:val="center"/>
      <w:rPr>
        <w:rFonts w:ascii="Harrington" w:hAnsi="Harrington"/>
        <w:noProof/>
        <w:color w:val="000000" w:themeColor="text1"/>
        <w:sz w:val="48"/>
        <w:szCs w:val="48"/>
      </w:rPr>
    </w:pPr>
    <w:r>
      <w:rPr>
        <w:rFonts w:ascii="Sitka Heading" w:hAnsi="Sitka Heading"/>
        <w:noProof/>
        <w:color w:val="C45911" w:themeColor="accent2" w:themeShade="BF"/>
        <w:sz w:val="44"/>
        <w:szCs w:val="44"/>
      </w:rPr>
      <w:pict w14:anchorId="54036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73" o:spid="_x0000_s2051" type="#_x0000_t75" style="position:absolute;left:0;text-align:left;margin-left:41.15pt;margin-top:39.65pt;width:441.9pt;height:426.35pt;z-index:-251654144;mso-position-horizontal-relative:margin;mso-position-vertical-relative:margin" o:allowincell="f">
          <v:imagedata r:id="rId2" o:title="Halloween pumpking" gain="19661f" blacklevel="22938f"/>
          <w10:wrap anchorx="margin" anchory="margin"/>
        </v:shape>
      </w:pict>
    </w:r>
    <w:r w:rsidR="00AA0E1D" w:rsidRPr="00AA0E1D">
      <w:rPr>
        <w:color w:val="000000" w:themeColor="text1"/>
      </w:rPr>
      <w:t>www.maddock.k12.nd.us</w:t>
    </w:r>
    <w:r w:rsidR="00AA0E1D">
      <w:rPr>
        <w:color w:val="000000" w:themeColor="text1"/>
      </w:rPr>
      <w:t xml:space="preserve"> </w:t>
    </w:r>
    <w:r w:rsidR="00AA0E1D" w:rsidRPr="00AA0E1D">
      <w:rPr>
        <w:color w:val="000000" w:themeColor="text1"/>
        <w:sz w:val="24"/>
        <w:szCs w:val="24"/>
      </w:rPr>
      <w:t>(calendar subject to chang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1900" w14:textId="271E6AFA" w:rsidR="005E61F5" w:rsidRDefault="00063836">
    <w:pPr>
      <w:pStyle w:val="Header"/>
    </w:pPr>
    <w:r>
      <w:rPr>
        <w:noProof/>
      </w:rPr>
      <w:pict w14:anchorId="54FAB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71" o:spid="_x0000_s2049" type="#_x0000_t75" style="position:absolute;margin-left:0;margin-top:0;width:467.9pt;height:451.4pt;z-index:-251656192;mso-position-horizontal:center;mso-position-horizontal-relative:margin;mso-position-vertical:center;mso-position-vertical-relative:margin" o:allowincell="f">
          <v:imagedata r:id="rId1" o:title="Halloween pumpk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xBm+bsdKyCVOOL1f8w0xe5YWq9TsMCyJBgtVuxofZ1awnki+smS7rdhUVeF/AWb7mm2MF7lFoKIX6+p3keKA==" w:salt="/uX2pX5lvk9doykaFzX5j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3"/>
    <w:rsid w:val="00001011"/>
    <w:rsid w:val="00002A71"/>
    <w:rsid w:val="00004D0A"/>
    <w:rsid w:val="0000552C"/>
    <w:rsid w:val="00005A6B"/>
    <w:rsid w:val="00005B81"/>
    <w:rsid w:val="0000661F"/>
    <w:rsid w:val="00007A16"/>
    <w:rsid w:val="000118C0"/>
    <w:rsid w:val="00012A30"/>
    <w:rsid w:val="000145F6"/>
    <w:rsid w:val="0001567F"/>
    <w:rsid w:val="0001655F"/>
    <w:rsid w:val="00017059"/>
    <w:rsid w:val="00021EA0"/>
    <w:rsid w:val="00022FB5"/>
    <w:rsid w:val="0002536F"/>
    <w:rsid w:val="00032981"/>
    <w:rsid w:val="00032AE8"/>
    <w:rsid w:val="0003501F"/>
    <w:rsid w:val="000365B0"/>
    <w:rsid w:val="00037866"/>
    <w:rsid w:val="00037F91"/>
    <w:rsid w:val="0004224F"/>
    <w:rsid w:val="00042DB0"/>
    <w:rsid w:val="00047797"/>
    <w:rsid w:val="0005000A"/>
    <w:rsid w:val="000517E1"/>
    <w:rsid w:val="0005203D"/>
    <w:rsid w:val="000541BC"/>
    <w:rsid w:val="00057883"/>
    <w:rsid w:val="00062728"/>
    <w:rsid w:val="00063836"/>
    <w:rsid w:val="0006661A"/>
    <w:rsid w:val="00066ED7"/>
    <w:rsid w:val="00067505"/>
    <w:rsid w:val="000679A6"/>
    <w:rsid w:val="000709FC"/>
    <w:rsid w:val="00072928"/>
    <w:rsid w:val="00072BC7"/>
    <w:rsid w:val="0007370D"/>
    <w:rsid w:val="0007530C"/>
    <w:rsid w:val="00075BD0"/>
    <w:rsid w:val="0007655C"/>
    <w:rsid w:val="00081BD4"/>
    <w:rsid w:val="000822AE"/>
    <w:rsid w:val="0008797A"/>
    <w:rsid w:val="00087E3E"/>
    <w:rsid w:val="0009049D"/>
    <w:rsid w:val="00090BDD"/>
    <w:rsid w:val="00090DA3"/>
    <w:rsid w:val="00094B17"/>
    <w:rsid w:val="000953FC"/>
    <w:rsid w:val="00095A99"/>
    <w:rsid w:val="000970F8"/>
    <w:rsid w:val="00097B97"/>
    <w:rsid w:val="000A2E06"/>
    <w:rsid w:val="000A3EC3"/>
    <w:rsid w:val="000A44C8"/>
    <w:rsid w:val="000B05C8"/>
    <w:rsid w:val="000B67C5"/>
    <w:rsid w:val="000B6ACF"/>
    <w:rsid w:val="000C0D19"/>
    <w:rsid w:val="000C0F7D"/>
    <w:rsid w:val="000C1804"/>
    <w:rsid w:val="000D6ABF"/>
    <w:rsid w:val="000D76C3"/>
    <w:rsid w:val="000E1883"/>
    <w:rsid w:val="000F1346"/>
    <w:rsid w:val="000F2036"/>
    <w:rsid w:val="000F58F4"/>
    <w:rsid w:val="000F6D17"/>
    <w:rsid w:val="000F73C0"/>
    <w:rsid w:val="001012B7"/>
    <w:rsid w:val="00101AD8"/>
    <w:rsid w:val="00101B3D"/>
    <w:rsid w:val="001026B8"/>
    <w:rsid w:val="001033EB"/>
    <w:rsid w:val="0010346A"/>
    <w:rsid w:val="00104D69"/>
    <w:rsid w:val="00106548"/>
    <w:rsid w:val="0010659E"/>
    <w:rsid w:val="001075B3"/>
    <w:rsid w:val="00110DF8"/>
    <w:rsid w:val="001119A0"/>
    <w:rsid w:val="00112AF3"/>
    <w:rsid w:val="00116BAC"/>
    <w:rsid w:val="00116DB9"/>
    <w:rsid w:val="00117A7B"/>
    <w:rsid w:val="001232B4"/>
    <w:rsid w:val="00125020"/>
    <w:rsid w:val="00130260"/>
    <w:rsid w:val="00134E41"/>
    <w:rsid w:val="00144353"/>
    <w:rsid w:val="001449C3"/>
    <w:rsid w:val="00144F6A"/>
    <w:rsid w:val="00151575"/>
    <w:rsid w:val="00152D3E"/>
    <w:rsid w:val="00152F47"/>
    <w:rsid w:val="00154271"/>
    <w:rsid w:val="00155B0F"/>
    <w:rsid w:val="00156FC8"/>
    <w:rsid w:val="0016054E"/>
    <w:rsid w:val="00160A1B"/>
    <w:rsid w:val="00161E41"/>
    <w:rsid w:val="001634C6"/>
    <w:rsid w:val="00165FF2"/>
    <w:rsid w:val="0016629C"/>
    <w:rsid w:val="00166F7C"/>
    <w:rsid w:val="00167A90"/>
    <w:rsid w:val="00170147"/>
    <w:rsid w:val="00177797"/>
    <w:rsid w:val="00180BE7"/>
    <w:rsid w:val="00187E71"/>
    <w:rsid w:val="001900A3"/>
    <w:rsid w:val="00195B50"/>
    <w:rsid w:val="001A1135"/>
    <w:rsid w:val="001A15C1"/>
    <w:rsid w:val="001A2E7D"/>
    <w:rsid w:val="001A5D45"/>
    <w:rsid w:val="001A643F"/>
    <w:rsid w:val="001A6C46"/>
    <w:rsid w:val="001A77B7"/>
    <w:rsid w:val="001B0FB8"/>
    <w:rsid w:val="001B29E1"/>
    <w:rsid w:val="001C2768"/>
    <w:rsid w:val="001C620A"/>
    <w:rsid w:val="001D05D4"/>
    <w:rsid w:val="001D529C"/>
    <w:rsid w:val="001D554F"/>
    <w:rsid w:val="001E540A"/>
    <w:rsid w:val="001F7F6F"/>
    <w:rsid w:val="00204EDE"/>
    <w:rsid w:val="00210001"/>
    <w:rsid w:val="00213DE4"/>
    <w:rsid w:val="00214538"/>
    <w:rsid w:val="00222832"/>
    <w:rsid w:val="002231B0"/>
    <w:rsid w:val="00223AC4"/>
    <w:rsid w:val="002241C3"/>
    <w:rsid w:val="002254BA"/>
    <w:rsid w:val="00225C42"/>
    <w:rsid w:val="00233204"/>
    <w:rsid w:val="002344DE"/>
    <w:rsid w:val="00242670"/>
    <w:rsid w:val="00242A88"/>
    <w:rsid w:val="00243931"/>
    <w:rsid w:val="00245199"/>
    <w:rsid w:val="0024521F"/>
    <w:rsid w:val="00246073"/>
    <w:rsid w:val="0024672C"/>
    <w:rsid w:val="002500BF"/>
    <w:rsid w:val="002553D9"/>
    <w:rsid w:val="00264221"/>
    <w:rsid w:val="00264993"/>
    <w:rsid w:val="00265412"/>
    <w:rsid w:val="00265C09"/>
    <w:rsid w:val="00265F6F"/>
    <w:rsid w:val="002719CA"/>
    <w:rsid w:val="00271C0A"/>
    <w:rsid w:val="00274BA0"/>
    <w:rsid w:val="002757C4"/>
    <w:rsid w:val="002815DE"/>
    <w:rsid w:val="00286FD4"/>
    <w:rsid w:val="00287616"/>
    <w:rsid w:val="002909F6"/>
    <w:rsid w:val="00293394"/>
    <w:rsid w:val="00293612"/>
    <w:rsid w:val="002951C9"/>
    <w:rsid w:val="0029746E"/>
    <w:rsid w:val="002A02DA"/>
    <w:rsid w:val="002A0FB3"/>
    <w:rsid w:val="002A2ADE"/>
    <w:rsid w:val="002A2B3F"/>
    <w:rsid w:val="002A41AF"/>
    <w:rsid w:val="002A5D0E"/>
    <w:rsid w:val="002B56D8"/>
    <w:rsid w:val="002B5FFD"/>
    <w:rsid w:val="002C04AD"/>
    <w:rsid w:val="002C0B4A"/>
    <w:rsid w:val="002C15A4"/>
    <w:rsid w:val="002C1F0E"/>
    <w:rsid w:val="002C3346"/>
    <w:rsid w:val="002C5CD5"/>
    <w:rsid w:val="002C6FF5"/>
    <w:rsid w:val="002D0BF5"/>
    <w:rsid w:val="002D125B"/>
    <w:rsid w:val="002D1834"/>
    <w:rsid w:val="002D6D29"/>
    <w:rsid w:val="002D7C8A"/>
    <w:rsid w:val="002D7EA7"/>
    <w:rsid w:val="002E29EE"/>
    <w:rsid w:val="002E3754"/>
    <w:rsid w:val="002E5218"/>
    <w:rsid w:val="002E5A9C"/>
    <w:rsid w:val="002E6173"/>
    <w:rsid w:val="002F2318"/>
    <w:rsid w:val="002F2C3C"/>
    <w:rsid w:val="002F709F"/>
    <w:rsid w:val="00304D8C"/>
    <w:rsid w:val="0030628D"/>
    <w:rsid w:val="00311964"/>
    <w:rsid w:val="00311C20"/>
    <w:rsid w:val="00312409"/>
    <w:rsid w:val="00314764"/>
    <w:rsid w:val="00330754"/>
    <w:rsid w:val="00330D9D"/>
    <w:rsid w:val="00333FDA"/>
    <w:rsid w:val="00340671"/>
    <w:rsid w:val="00342109"/>
    <w:rsid w:val="003433E6"/>
    <w:rsid w:val="0034462D"/>
    <w:rsid w:val="00350DEB"/>
    <w:rsid w:val="003525DC"/>
    <w:rsid w:val="003528FE"/>
    <w:rsid w:val="003545A2"/>
    <w:rsid w:val="0036054C"/>
    <w:rsid w:val="00360A9A"/>
    <w:rsid w:val="00360FAA"/>
    <w:rsid w:val="00361666"/>
    <w:rsid w:val="00361B17"/>
    <w:rsid w:val="003636D9"/>
    <w:rsid w:val="00365716"/>
    <w:rsid w:val="00366F54"/>
    <w:rsid w:val="0037022D"/>
    <w:rsid w:val="00376D16"/>
    <w:rsid w:val="00380687"/>
    <w:rsid w:val="00382711"/>
    <w:rsid w:val="003856B9"/>
    <w:rsid w:val="003856EE"/>
    <w:rsid w:val="0038766A"/>
    <w:rsid w:val="003877D2"/>
    <w:rsid w:val="00387EF7"/>
    <w:rsid w:val="00392862"/>
    <w:rsid w:val="00393731"/>
    <w:rsid w:val="0039568B"/>
    <w:rsid w:val="00396995"/>
    <w:rsid w:val="00397387"/>
    <w:rsid w:val="00397F83"/>
    <w:rsid w:val="003A0A00"/>
    <w:rsid w:val="003A0F85"/>
    <w:rsid w:val="003A20FA"/>
    <w:rsid w:val="003A35B5"/>
    <w:rsid w:val="003A4192"/>
    <w:rsid w:val="003A4583"/>
    <w:rsid w:val="003A5172"/>
    <w:rsid w:val="003A66D7"/>
    <w:rsid w:val="003A787E"/>
    <w:rsid w:val="003B1372"/>
    <w:rsid w:val="003B6C88"/>
    <w:rsid w:val="003B78EF"/>
    <w:rsid w:val="003B7E81"/>
    <w:rsid w:val="003C6219"/>
    <w:rsid w:val="003D09B0"/>
    <w:rsid w:val="003D10A5"/>
    <w:rsid w:val="003D2078"/>
    <w:rsid w:val="003E17D0"/>
    <w:rsid w:val="003E1F77"/>
    <w:rsid w:val="003E5E07"/>
    <w:rsid w:val="003E6A9A"/>
    <w:rsid w:val="003E7C40"/>
    <w:rsid w:val="003F2F2E"/>
    <w:rsid w:val="003F3066"/>
    <w:rsid w:val="003F3466"/>
    <w:rsid w:val="003F3B70"/>
    <w:rsid w:val="003F3B73"/>
    <w:rsid w:val="003F4ADA"/>
    <w:rsid w:val="003F62F2"/>
    <w:rsid w:val="00400A6B"/>
    <w:rsid w:val="0040553A"/>
    <w:rsid w:val="00405A45"/>
    <w:rsid w:val="004115D6"/>
    <w:rsid w:val="00413151"/>
    <w:rsid w:val="00421A8E"/>
    <w:rsid w:val="00422F2E"/>
    <w:rsid w:val="004231E9"/>
    <w:rsid w:val="0042334A"/>
    <w:rsid w:val="00423A43"/>
    <w:rsid w:val="00425417"/>
    <w:rsid w:val="00425A54"/>
    <w:rsid w:val="00425B51"/>
    <w:rsid w:val="004262D3"/>
    <w:rsid w:val="004275AF"/>
    <w:rsid w:val="00427DFF"/>
    <w:rsid w:val="00435335"/>
    <w:rsid w:val="00435BC1"/>
    <w:rsid w:val="00437C8C"/>
    <w:rsid w:val="00442004"/>
    <w:rsid w:val="00442275"/>
    <w:rsid w:val="00444973"/>
    <w:rsid w:val="00445D85"/>
    <w:rsid w:val="00445E2E"/>
    <w:rsid w:val="00446F0C"/>
    <w:rsid w:val="00451DBC"/>
    <w:rsid w:val="0045549F"/>
    <w:rsid w:val="00455FCA"/>
    <w:rsid w:val="004569B7"/>
    <w:rsid w:val="0046377A"/>
    <w:rsid w:val="00465505"/>
    <w:rsid w:val="0046563B"/>
    <w:rsid w:val="00466568"/>
    <w:rsid w:val="00466AEA"/>
    <w:rsid w:val="0047083C"/>
    <w:rsid w:val="00472508"/>
    <w:rsid w:val="004732CE"/>
    <w:rsid w:val="00473702"/>
    <w:rsid w:val="00480663"/>
    <w:rsid w:val="0048080A"/>
    <w:rsid w:val="00483F5E"/>
    <w:rsid w:val="00486804"/>
    <w:rsid w:val="00487C95"/>
    <w:rsid w:val="00490F30"/>
    <w:rsid w:val="0049220C"/>
    <w:rsid w:val="004925D3"/>
    <w:rsid w:val="00492FB4"/>
    <w:rsid w:val="00493F85"/>
    <w:rsid w:val="00495533"/>
    <w:rsid w:val="004A0614"/>
    <w:rsid w:val="004A1342"/>
    <w:rsid w:val="004A6E09"/>
    <w:rsid w:val="004B3E9D"/>
    <w:rsid w:val="004B774E"/>
    <w:rsid w:val="004C150F"/>
    <w:rsid w:val="004C33BC"/>
    <w:rsid w:val="004C69F8"/>
    <w:rsid w:val="004C7A43"/>
    <w:rsid w:val="004D4C90"/>
    <w:rsid w:val="004D52AE"/>
    <w:rsid w:val="004D5A30"/>
    <w:rsid w:val="004D5B87"/>
    <w:rsid w:val="004D6B01"/>
    <w:rsid w:val="004D76B1"/>
    <w:rsid w:val="004D7AD6"/>
    <w:rsid w:val="004E2453"/>
    <w:rsid w:val="004E313B"/>
    <w:rsid w:val="004E376E"/>
    <w:rsid w:val="004E4CE8"/>
    <w:rsid w:val="004E5AE4"/>
    <w:rsid w:val="004E5E8F"/>
    <w:rsid w:val="004E7463"/>
    <w:rsid w:val="004F378F"/>
    <w:rsid w:val="004F4EA7"/>
    <w:rsid w:val="004F6FE5"/>
    <w:rsid w:val="004F7720"/>
    <w:rsid w:val="00501A43"/>
    <w:rsid w:val="005022E0"/>
    <w:rsid w:val="005042C4"/>
    <w:rsid w:val="00504815"/>
    <w:rsid w:val="00506766"/>
    <w:rsid w:val="00506AFD"/>
    <w:rsid w:val="00507319"/>
    <w:rsid w:val="005106CA"/>
    <w:rsid w:val="005121A6"/>
    <w:rsid w:val="00512754"/>
    <w:rsid w:val="00526A17"/>
    <w:rsid w:val="00533A56"/>
    <w:rsid w:val="00540202"/>
    <w:rsid w:val="00540DE4"/>
    <w:rsid w:val="005435A1"/>
    <w:rsid w:val="00546213"/>
    <w:rsid w:val="00547AFC"/>
    <w:rsid w:val="00550617"/>
    <w:rsid w:val="00550CA5"/>
    <w:rsid w:val="00555CE9"/>
    <w:rsid w:val="00562069"/>
    <w:rsid w:val="00562773"/>
    <w:rsid w:val="00564156"/>
    <w:rsid w:val="00566BB6"/>
    <w:rsid w:val="00567248"/>
    <w:rsid w:val="00572A8A"/>
    <w:rsid w:val="00574EF5"/>
    <w:rsid w:val="00575822"/>
    <w:rsid w:val="00577E9B"/>
    <w:rsid w:val="005801D4"/>
    <w:rsid w:val="00580511"/>
    <w:rsid w:val="00581FCE"/>
    <w:rsid w:val="00592FFD"/>
    <w:rsid w:val="00594516"/>
    <w:rsid w:val="00594A71"/>
    <w:rsid w:val="005964B2"/>
    <w:rsid w:val="005A0A29"/>
    <w:rsid w:val="005A1DCF"/>
    <w:rsid w:val="005B04B5"/>
    <w:rsid w:val="005B0E88"/>
    <w:rsid w:val="005B3FE7"/>
    <w:rsid w:val="005C21E7"/>
    <w:rsid w:val="005C2FAA"/>
    <w:rsid w:val="005C3FF9"/>
    <w:rsid w:val="005C547B"/>
    <w:rsid w:val="005C704F"/>
    <w:rsid w:val="005D0D7E"/>
    <w:rsid w:val="005D11A9"/>
    <w:rsid w:val="005D4C3A"/>
    <w:rsid w:val="005D4C78"/>
    <w:rsid w:val="005D704D"/>
    <w:rsid w:val="005D76EB"/>
    <w:rsid w:val="005E13CB"/>
    <w:rsid w:val="005E36ED"/>
    <w:rsid w:val="005E61F5"/>
    <w:rsid w:val="005E65F6"/>
    <w:rsid w:val="005E79FE"/>
    <w:rsid w:val="005F13CF"/>
    <w:rsid w:val="005F1818"/>
    <w:rsid w:val="005F25E5"/>
    <w:rsid w:val="005F3177"/>
    <w:rsid w:val="00600371"/>
    <w:rsid w:val="006064DE"/>
    <w:rsid w:val="006126EC"/>
    <w:rsid w:val="00614BE4"/>
    <w:rsid w:val="006150A4"/>
    <w:rsid w:val="00615F5D"/>
    <w:rsid w:val="00616F13"/>
    <w:rsid w:val="00617191"/>
    <w:rsid w:val="0061741D"/>
    <w:rsid w:val="006262AE"/>
    <w:rsid w:val="0062724E"/>
    <w:rsid w:val="006304C4"/>
    <w:rsid w:val="00632F48"/>
    <w:rsid w:val="00633256"/>
    <w:rsid w:val="00633D43"/>
    <w:rsid w:val="00634E7E"/>
    <w:rsid w:val="00635F95"/>
    <w:rsid w:val="0063622D"/>
    <w:rsid w:val="006440AB"/>
    <w:rsid w:val="006452EF"/>
    <w:rsid w:val="00645821"/>
    <w:rsid w:val="00650F91"/>
    <w:rsid w:val="0065244A"/>
    <w:rsid w:val="0065579F"/>
    <w:rsid w:val="00655A09"/>
    <w:rsid w:val="00662F19"/>
    <w:rsid w:val="00663778"/>
    <w:rsid w:val="0066422A"/>
    <w:rsid w:val="0066425D"/>
    <w:rsid w:val="00665B8E"/>
    <w:rsid w:val="006668B8"/>
    <w:rsid w:val="00667257"/>
    <w:rsid w:val="00667F33"/>
    <w:rsid w:val="0067072D"/>
    <w:rsid w:val="00672B51"/>
    <w:rsid w:val="00676727"/>
    <w:rsid w:val="0068009D"/>
    <w:rsid w:val="00680474"/>
    <w:rsid w:val="00680C52"/>
    <w:rsid w:val="00683424"/>
    <w:rsid w:val="006856A5"/>
    <w:rsid w:val="006856EE"/>
    <w:rsid w:val="00686378"/>
    <w:rsid w:val="0069438F"/>
    <w:rsid w:val="006A3E01"/>
    <w:rsid w:val="006A4FE9"/>
    <w:rsid w:val="006B0F75"/>
    <w:rsid w:val="006B164C"/>
    <w:rsid w:val="006B327F"/>
    <w:rsid w:val="006B5579"/>
    <w:rsid w:val="006B7075"/>
    <w:rsid w:val="006B7986"/>
    <w:rsid w:val="006C0813"/>
    <w:rsid w:val="006C1A5F"/>
    <w:rsid w:val="006C29A1"/>
    <w:rsid w:val="006C51BD"/>
    <w:rsid w:val="006C56C1"/>
    <w:rsid w:val="006C683B"/>
    <w:rsid w:val="006C74E4"/>
    <w:rsid w:val="006C778A"/>
    <w:rsid w:val="006D1ABC"/>
    <w:rsid w:val="006D7727"/>
    <w:rsid w:val="006E08F3"/>
    <w:rsid w:val="006E1770"/>
    <w:rsid w:val="006E480F"/>
    <w:rsid w:val="006E610A"/>
    <w:rsid w:val="006F360D"/>
    <w:rsid w:val="006F5917"/>
    <w:rsid w:val="006F7D6B"/>
    <w:rsid w:val="00701A05"/>
    <w:rsid w:val="00707DE8"/>
    <w:rsid w:val="00710C7E"/>
    <w:rsid w:val="0072078D"/>
    <w:rsid w:val="007228F0"/>
    <w:rsid w:val="00724D13"/>
    <w:rsid w:val="007254AA"/>
    <w:rsid w:val="007305E2"/>
    <w:rsid w:val="00731413"/>
    <w:rsid w:val="00731DD2"/>
    <w:rsid w:val="00733A9A"/>
    <w:rsid w:val="00735571"/>
    <w:rsid w:val="00744E01"/>
    <w:rsid w:val="007464FA"/>
    <w:rsid w:val="007470D6"/>
    <w:rsid w:val="00752DB2"/>
    <w:rsid w:val="00754A5E"/>
    <w:rsid w:val="00756197"/>
    <w:rsid w:val="0076549D"/>
    <w:rsid w:val="007657E7"/>
    <w:rsid w:val="00766FC9"/>
    <w:rsid w:val="007675E6"/>
    <w:rsid w:val="007710A6"/>
    <w:rsid w:val="00774715"/>
    <w:rsid w:val="007759C7"/>
    <w:rsid w:val="00775D96"/>
    <w:rsid w:val="007808FE"/>
    <w:rsid w:val="00785825"/>
    <w:rsid w:val="00786B27"/>
    <w:rsid w:val="00791534"/>
    <w:rsid w:val="007919F3"/>
    <w:rsid w:val="00794607"/>
    <w:rsid w:val="007A00B5"/>
    <w:rsid w:val="007A2790"/>
    <w:rsid w:val="007A40DB"/>
    <w:rsid w:val="007A4233"/>
    <w:rsid w:val="007A4D14"/>
    <w:rsid w:val="007A4DCE"/>
    <w:rsid w:val="007A6FCD"/>
    <w:rsid w:val="007B2052"/>
    <w:rsid w:val="007C0709"/>
    <w:rsid w:val="007C11F4"/>
    <w:rsid w:val="007C3B88"/>
    <w:rsid w:val="007C45FF"/>
    <w:rsid w:val="007C5672"/>
    <w:rsid w:val="007C62C1"/>
    <w:rsid w:val="007D602F"/>
    <w:rsid w:val="007D6C5D"/>
    <w:rsid w:val="007E0C2C"/>
    <w:rsid w:val="007E25F3"/>
    <w:rsid w:val="007E4323"/>
    <w:rsid w:val="007F244E"/>
    <w:rsid w:val="007F2461"/>
    <w:rsid w:val="007F32E9"/>
    <w:rsid w:val="007F4EE5"/>
    <w:rsid w:val="007F5C86"/>
    <w:rsid w:val="007F6575"/>
    <w:rsid w:val="007F6E3B"/>
    <w:rsid w:val="007F7692"/>
    <w:rsid w:val="00800E6A"/>
    <w:rsid w:val="00801337"/>
    <w:rsid w:val="008024FA"/>
    <w:rsid w:val="0080421A"/>
    <w:rsid w:val="00804F2C"/>
    <w:rsid w:val="00811419"/>
    <w:rsid w:val="0081312D"/>
    <w:rsid w:val="008157C0"/>
    <w:rsid w:val="00817CA8"/>
    <w:rsid w:val="00822152"/>
    <w:rsid w:val="0082290E"/>
    <w:rsid w:val="00824733"/>
    <w:rsid w:val="008263B3"/>
    <w:rsid w:val="008274DD"/>
    <w:rsid w:val="00827E04"/>
    <w:rsid w:val="008412F1"/>
    <w:rsid w:val="008456EA"/>
    <w:rsid w:val="00845754"/>
    <w:rsid w:val="00846B83"/>
    <w:rsid w:val="00846EEA"/>
    <w:rsid w:val="008506F3"/>
    <w:rsid w:val="00850742"/>
    <w:rsid w:val="00850C27"/>
    <w:rsid w:val="00851890"/>
    <w:rsid w:val="00855D3B"/>
    <w:rsid w:val="00860164"/>
    <w:rsid w:val="00862C00"/>
    <w:rsid w:val="00863C61"/>
    <w:rsid w:val="008642E7"/>
    <w:rsid w:val="00864691"/>
    <w:rsid w:val="00865273"/>
    <w:rsid w:val="008777DF"/>
    <w:rsid w:val="00877CF9"/>
    <w:rsid w:val="00881E80"/>
    <w:rsid w:val="00885118"/>
    <w:rsid w:val="00887537"/>
    <w:rsid w:val="00891C14"/>
    <w:rsid w:val="00895BA9"/>
    <w:rsid w:val="008A2200"/>
    <w:rsid w:val="008A2479"/>
    <w:rsid w:val="008A2850"/>
    <w:rsid w:val="008A3EBA"/>
    <w:rsid w:val="008A4DB0"/>
    <w:rsid w:val="008A66C1"/>
    <w:rsid w:val="008B3D54"/>
    <w:rsid w:val="008B3FD1"/>
    <w:rsid w:val="008B450F"/>
    <w:rsid w:val="008B63CF"/>
    <w:rsid w:val="008C123A"/>
    <w:rsid w:val="008C6282"/>
    <w:rsid w:val="008C6B28"/>
    <w:rsid w:val="008C6DED"/>
    <w:rsid w:val="008C71A1"/>
    <w:rsid w:val="008D00C5"/>
    <w:rsid w:val="008D116D"/>
    <w:rsid w:val="008D1DDF"/>
    <w:rsid w:val="008D2E74"/>
    <w:rsid w:val="008D4387"/>
    <w:rsid w:val="008D4CF1"/>
    <w:rsid w:val="008D5B3F"/>
    <w:rsid w:val="008D5D5F"/>
    <w:rsid w:val="008E03A3"/>
    <w:rsid w:val="008E4011"/>
    <w:rsid w:val="008E70D0"/>
    <w:rsid w:val="008E7386"/>
    <w:rsid w:val="008E7AE1"/>
    <w:rsid w:val="008F00C3"/>
    <w:rsid w:val="008F1F05"/>
    <w:rsid w:val="008F280F"/>
    <w:rsid w:val="008F3694"/>
    <w:rsid w:val="008F5567"/>
    <w:rsid w:val="008F77AC"/>
    <w:rsid w:val="00900A09"/>
    <w:rsid w:val="0090210F"/>
    <w:rsid w:val="009042DA"/>
    <w:rsid w:val="00911422"/>
    <w:rsid w:val="009117EC"/>
    <w:rsid w:val="00912323"/>
    <w:rsid w:val="00913CDF"/>
    <w:rsid w:val="0091760B"/>
    <w:rsid w:val="009226C8"/>
    <w:rsid w:val="00923283"/>
    <w:rsid w:val="00924F16"/>
    <w:rsid w:val="00925006"/>
    <w:rsid w:val="00926391"/>
    <w:rsid w:val="00927DC0"/>
    <w:rsid w:val="00930A95"/>
    <w:rsid w:val="009320DF"/>
    <w:rsid w:val="00936A17"/>
    <w:rsid w:val="0094016C"/>
    <w:rsid w:val="00942431"/>
    <w:rsid w:val="009517B5"/>
    <w:rsid w:val="00952376"/>
    <w:rsid w:val="009523E2"/>
    <w:rsid w:val="00956C81"/>
    <w:rsid w:val="00964A61"/>
    <w:rsid w:val="00964BEE"/>
    <w:rsid w:val="00964E24"/>
    <w:rsid w:val="00976637"/>
    <w:rsid w:val="00981398"/>
    <w:rsid w:val="00986753"/>
    <w:rsid w:val="00991B32"/>
    <w:rsid w:val="00992FC1"/>
    <w:rsid w:val="00993254"/>
    <w:rsid w:val="00993A04"/>
    <w:rsid w:val="00994B94"/>
    <w:rsid w:val="009A0381"/>
    <w:rsid w:val="009A08C0"/>
    <w:rsid w:val="009A2896"/>
    <w:rsid w:val="009A4258"/>
    <w:rsid w:val="009A55AC"/>
    <w:rsid w:val="009A59A4"/>
    <w:rsid w:val="009A7244"/>
    <w:rsid w:val="009B0D81"/>
    <w:rsid w:val="009C0E83"/>
    <w:rsid w:val="009C1E70"/>
    <w:rsid w:val="009C2D6C"/>
    <w:rsid w:val="009C4D6E"/>
    <w:rsid w:val="009D0C7E"/>
    <w:rsid w:val="009D4DB3"/>
    <w:rsid w:val="009D53EC"/>
    <w:rsid w:val="009D613E"/>
    <w:rsid w:val="009D763B"/>
    <w:rsid w:val="009E46F5"/>
    <w:rsid w:val="009E75DF"/>
    <w:rsid w:val="009F01EB"/>
    <w:rsid w:val="009F2A54"/>
    <w:rsid w:val="009F5A0F"/>
    <w:rsid w:val="009F5EA9"/>
    <w:rsid w:val="00A0124B"/>
    <w:rsid w:val="00A02F67"/>
    <w:rsid w:val="00A05EBC"/>
    <w:rsid w:val="00A0631D"/>
    <w:rsid w:val="00A06501"/>
    <w:rsid w:val="00A066E2"/>
    <w:rsid w:val="00A10426"/>
    <w:rsid w:val="00A105CB"/>
    <w:rsid w:val="00A147B4"/>
    <w:rsid w:val="00A20C6C"/>
    <w:rsid w:val="00A240C9"/>
    <w:rsid w:val="00A308DE"/>
    <w:rsid w:val="00A3134C"/>
    <w:rsid w:val="00A31CC7"/>
    <w:rsid w:val="00A325DB"/>
    <w:rsid w:val="00A3320B"/>
    <w:rsid w:val="00A35694"/>
    <w:rsid w:val="00A359CB"/>
    <w:rsid w:val="00A37A4F"/>
    <w:rsid w:val="00A40151"/>
    <w:rsid w:val="00A40528"/>
    <w:rsid w:val="00A407D8"/>
    <w:rsid w:val="00A421C3"/>
    <w:rsid w:val="00A44E62"/>
    <w:rsid w:val="00A45135"/>
    <w:rsid w:val="00A4626D"/>
    <w:rsid w:val="00A46CBF"/>
    <w:rsid w:val="00A4767A"/>
    <w:rsid w:val="00A5343B"/>
    <w:rsid w:val="00A54A6C"/>
    <w:rsid w:val="00A67CDB"/>
    <w:rsid w:val="00A70448"/>
    <w:rsid w:val="00A71DDC"/>
    <w:rsid w:val="00A76EB6"/>
    <w:rsid w:val="00A806D7"/>
    <w:rsid w:val="00A821B0"/>
    <w:rsid w:val="00A84D1F"/>
    <w:rsid w:val="00A87DE0"/>
    <w:rsid w:val="00A90E44"/>
    <w:rsid w:val="00A93D7F"/>
    <w:rsid w:val="00A9596A"/>
    <w:rsid w:val="00A95A3A"/>
    <w:rsid w:val="00AA0E1D"/>
    <w:rsid w:val="00AA3AB2"/>
    <w:rsid w:val="00AA469D"/>
    <w:rsid w:val="00AA4709"/>
    <w:rsid w:val="00AA5D04"/>
    <w:rsid w:val="00AA6419"/>
    <w:rsid w:val="00AB0C86"/>
    <w:rsid w:val="00AB1DD9"/>
    <w:rsid w:val="00AB1F22"/>
    <w:rsid w:val="00AC01D3"/>
    <w:rsid w:val="00AC04F5"/>
    <w:rsid w:val="00AC1472"/>
    <w:rsid w:val="00AC1B84"/>
    <w:rsid w:val="00AC3BD8"/>
    <w:rsid w:val="00AC6BE1"/>
    <w:rsid w:val="00AD169D"/>
    <w:rsid w:val="00AD1E15"/>
    <w:rsid w:val="00AD4285"/>
    <w:rsid w:val="00AD5090"/>
    <w:rsid w:val="00AE45B8"/>
    <w:rsid w:val="00AE4C4A"/>
    <w:rsid w:val="00AE72D1"/>
    <w:rsid w:val="00AF2C92"/>
    <w:rsid w:val="00AF38B0"/>
    <w:rsid w:val="00AF5477"/>
    <w:rsid w:val="00AF7CB0"/>
    <w:rsid w:val="00B05B26"/>
    <w:rsid w:val="00B06B14"/>
    <w:rsid w:val="00B074B9"/>
    <w:rsid w:val="00B10479"/>
    <w:rsid w:val="00B10FF0"/>
    <w:rsid w:val="00B12443"/>
    <w:rsid w:val="00B167C0"/>
    <w:rsid w:val="00B21467"/>
    <w:rsid w:val="00B2182E"/>
    <w:rsid w:val="00B21DDC"/>
    <w:rsid w:val="00B27936"/>
    <w:rsid w:val="00B3506C"/>
    <w:rsid w:val="00B35271"/>
    <w:rsid w:val="00B35BB7"/>
    <w:rsid w:val="00B36216"/>
    <w:rsid w:val="00B4396C"/>
    <w:rsid w:val="00B447FB"/>
    <w:rsid w:val="00B46877"/>
    <w:rsid w:val="00B47B7B"/>
    <w:rsid w:val="00B5090B"/>
    <w:rsid w:val="00B522B4"/>
    <w:rsid w:val="00B528F1"/>
    <w:rsid w:val="00B52D3A"/>
    <w:rsid w:val="00B539AE"/>
    <w:rsid w:val="00B546B6"/>
    <w:rsid w:val="00B60552"/>
    <w:rsid w:val="00B606B1"/>
    <w:rsid w:val="00B61985"/>
    <w:rsid w:val="00B62610"/>
    <w:rsid w:val="00B6759C"/>
    <w:rsid w:val="00B71A6A"/>
    <w:rsid w:val="00B71DD3"/>
    <w:rsid w:val="00B72737"/>
    <w:rsid w:val="00B81031"/>
    <w:rsid w:val="00B81405"/>
    <w:rsid w:val="00B81DF6"/>
    <w:rsid w:val="00B82D7F"/>
    <w:rsid w:val="00B868D1"/>
    <w:rsid w:val="00B87E54"/>
    <w:rsid w:val="00B92D70"/>
    <w:rsid w:val="00B958CA"/>
    <w:rsid w:val="00BA2E2A"/>
    <w:rsid w:val="00BA2E8F"/>
    <w:rsid w:val="00BA3247"/>
    <w:rsid w:val="00BA53D0"/>
    <w:rsid w:val="00BA76F1"/>
    <w:rsid w:val="00BB4D46"/>
    <w:rsid w:val="00BB4EDF"/>
    <w:rsid w:val="00BB55E6"/>
    <w:rsid w:val="00BB73D0"/>
    <w:rsid w:val="00BC106B"/>
    <w:rsid w:val="00BC32EF"/>
    <w:rsid w:val="00BC3340"/>
    <w:rsid w:val="00BC524A"/>
    <w:rsid w:val="00BC52B8"/>
    <w:rsid w:val="00BC7A91"/>
    <w:rsid w:val="00BD05A1"/>
    <w:rsid w:val="00BD24D7"/>
    <w:rsid w:val="00BD2B38"/>
    <w:rsid w:val="00BD3EFC"/>
    <w:rsid w:val="00BD42B1"/>
    <w:rsid w:val="00BD54AC"/>
    <w:rsid w:val="00BE661F"/>
    <w:rsid w:val="00BF084E"/>
    <w:rsid w:val="00BF0F63"/>
    <w:rsid w:val="00BF2BE5"/>
    <w:rsid w:val="00BF4CA7"/>
    <w:rsid w:val="00C0154C"/>
    <w:rsid w:val="00C02DCE"/>
    <w:rsid w:val="00C03B29"/>
    <w:rsid w:val="00C07F29"/>
    <w:rsid w:val="00C1412C"/>
    <w:rsid w:val="00C14FC0"/>
    <w:rsid w:val="00C203C5"/>
    <w:rsid w:val="00C207C4"/>
    <w:rsid w:val="00C21CE0"/>
    <w:rsid w:val="00C23DF2"/>
    <w:rsid w:val="00C24D36"/>
    <w:rsid w:val="00C27681"/>
    <w:rsid w:val="00C3103E"/>
    <w:rsid w:val="00C3177B"/>
    <w:rsid w:val="00C334C0"/>
    <w:rsid w:val="00C35185"/>
    <w:rsid w:val="00C373A4"/>
    <w:rsid w:val="00C4122A"/>
    <w:rsid w:val="00C4292F"/>
    <w:rsid w:val="00C47A59"/>
    <w:rsid w:val="00C55085"/>
    <w:rsid w:val="00C638CD"/>
    <w:rsid w:val="00C64FFF"/>
    <w:rsid w:val="00C66406"/>
    <w:rsid w:val="00C6650C"/>
    <w:rsid w:val="00C67088"/>
    <w:rsid w:val="00C75C20"/>
    <w:rsid w:val="00C77CD4"/>
    <w:rsid w:val="00C8110F"/>
    <w:rsid w:val="00C82975"/>
    <w:rsid w:val="00C8658B"/>
    <w:rsid w:val="00C87317"/>
    <w:rsid w:val="00C87A62"/>
    <w:rsid w:val="00C90D84"/>
    <w:rsid w:val="00C9102E"/>
    <w:rsid w:val="00C922A2"/>
    <w:rsid w:val="00C92358"/>
    <w:rsid w:val="00C95B59"/>
    <w:rsid w:val="00CA0E09"/>
    <w:rsid w:val="00CA1C23"/>
    <w:rsid w:val="00CA3ED7"/>
    <w:rsid w:val="00CA4832"/>
    <w:rsid w:val="00CA4C7A"/>
    <w:rsid w:val="00CB471F"/>
    <w:rsid w:val="00CC7BB3"/>
    <w:rsid w:val="00CD0316"/>
    <w:rsid w:val="00CD24F4"/>
    <w:rsid w:val="00CD37F3"/>
    <w:rsid w:val="00CD3BE6"/>
    <w:rsid w:val="00CD5845"/>
    <w:rsid w:val="00CD6145"/>
    <w:rsid w:val="00CD7A3C"/>
    <w:rsid w:val="00CE56CE"/>
    <w:rsid w:val="00CE5791"/>
    <w:rsid w:val="00CE78C0"/>
    <w:rsid w:val="00CF1088"/>
    <w:rsid w:val="00CF1304"/>
    <w:rsid w:val="00CF221F"/>
    <w:rsid w:val="00CF3235"/>
    <w:rsid w:val="00CF50D6"/>
    <w:rsid w:val="00D00C16"/>
    <w:rsid w:val="00D0187A"/>
    <w:rsid w:val="00D05324"/>
    <w:rsid w:val="00D06188"/>
    <w:rsid w:val="00D14B28"/>
    <w:rsid w:val="00D157E9"/>
    <w:rsid w:val="00D21B91"/>
    <w:rsid w:val="00D229CB"/>
    <w:rsid w:val="00D22DC1"/>
    <w:rsid w:val="00D24F39"/>
    <w:rsid w:val="00D35AD4"/>
    <w:rsid w:val="00D369EA"/>
    <w:rsid w:val="00D36B10"/>
    <w:rsid w:val="00D378FB"/>
    <w:rsid w:val="00D37937"/>
    <w:rsid w:val="00D37EE7"/>
    <w:rsid w:val="00D40091"/>
    <w:rsid w:val="00D405D2"/>
    <w:rsid w:val="00D4070C"/>
    <w:rsid w:val="00D40C2E"/>
    <w:rsid w:val="00D418A9"/>
    <w:rsid w:val="00D4268A"/>
    <w:rsid w:val="00D432E2"/>
    <w:rsid w:val="00D4554F"/>
    <w:rsid w:val="00D46145"/>
    <w:rsid w:val="00D470DA"/>
    <w:rsid w:val="00D50773"/>
    <w:rsid w:val="00D521B5"/>
    <w:rsid w:val="00D54F55"/>
    <w:rsid w:val="00D57EB7"/>
    <w:rsid w:val="00D61E51"/>
    <w:rsid w:val="00D63828"/>
    <w:rsid w:val="00D64ED7"/>
    <w:rsid w:val="00D65474"/>
    <w:rsid w:val="00D71865"/>
    <w:rsid w:val="00D77A59"/>
    <w:rsid w:val="00D8042A"/>
    <w:rsid w:val="00D8215D"/>
    <w:rsid w:val="00D82288"/>
    <w:rsid w:val="00D8429B"/>
    <w:rsid w:val="00D84926"/>
    <w:rsid w:val="00D86616"/>
    <w:rsid w:val="00D86BCC"/>
    <w:rsid w:val="00D87176"/>
    <w:rsid w:val="00D87742"/>
    <w:rsid w:val="00D92867"/>
    <w:rsid w:val="00DA029A"/>
    <w:rsid w:val="00DA2F4C"/>
    <w:rsid w:val="00DA304A"/>
    <w:rsid w:val="00DA4114"/>
    <w:rsid w:val="00DA603A"/>
    <w:rsid w:val="00DB41C3"/>
    <w:rsid w:val="00DB5986"/>
    <w:rsid w:val="00DB672D"/>
    <w:rsid w:val="00DC0515"/>
    <w:rsid w:val="00DC23B9"/>
    <w:rsid w:val="00DC531D"/>
    <w:rsid w:val="00DC5F72"/>
    <w:rsid w:val="00DD33E1"/>
    <w:rsid w:val="00DD3F9A"/>
    <w:rsid w:val="00DD5C9E"/>
    <w:rsid w:val="00DE179B"/>
    <w:rsid w:val="00DE3BB4"/>
    <w:rsid w:val="00DE3F76"/>
    <w:rsid w:val="00DE4077"/>
    <w:rsid w:val="00DF1D5F"/>
    <w:rsid w:val="00DF545A"/>
    <w:rsid w:val="00DF5E2C"/>
    <w:rsid w:val="00DF66EF"/>
    <w:rsid w:val="00E010B2"/>
    <w:rsid w:val="00E033E6"/>
    <w:rsid w:val="00E054AD"/>
    <w:rsid w:val="00E103C2"/>
    <w:rsid w:val="00E10845"/>
    <w:rsid w:val="00E11E26"/>
    <w:rsid w:val="00E1207A"/>
    <w:rsid w:val="00E1247A"/>
    <w:rsid w:val="00E15A5F"/>
    <w:rsid w:val="00E15B0C"/>
    <w:rsid w:val="00E221ED"/>
    <w:rsid w:val="00E23A6F"/>
    <w:rsid w:val="00E243E9"/>
    <w:rsid w:val="00E25589"/>
    <w:rsid w:val="00E271B9"/>
    <w:rsid w:val="00E310ED"/>
    <w:rsid w:val="00E31E17"/>
    <w:rsid w:val="00E32D29"/>
    <w:rsid w:val="00E33089"/>
    <w:rsid w:val="00E33AFB"/>
    <w:rsid w:val="00E35145"/>
    <w:rsid w:val="00E35664"/>
    <w:rsid w:val="00E441AB"/>
    <w:rsid w:val="00E4453B"/>
    <w:rsid w:val="00E47E17"/>
    <w:rsid w:val="00E5005D"/>
    <w:rsid w:val="00E51572"/>
    <w:rsid w:val="00E515FD"/>
    <w:rsid w:val="00E51AE5"/>
    <w:rsid w:val="00E5553B"/>
    <w:rsid w:val="00E63FC2"/>
    <w:rsid w:val="00E64941"/>
    <w:rsid w:val="00E66D96"/>
    <w:rsid w:val="00E6734B"/>
    <w:rsid w:val="00E676F0"/>
    <w:rsid w:val="00E709D0"/>
    <w:rsid w:val="00E71C74"/>
    <w:rsid w:val="00E7748B"/>
    <w:rsid w:val="00E81083"/>
    <w:rsid w:val="00E833FD"/>
    <w:rsid w:val="00E85062"/>
    <w:rsid w:val="00E8522E"/>
    <w:rsid w:val="00E862AF"/>
    <w:rsid w:val="00E87D6F"/>
    <w:rsid w:val="00E90AFB"/>
    <w:rsid w:val="00E91F59"/>
    <w:rsid w:val="00E93153"/>
    <w:rsid w:val="00EA1381"/>
    <w:rsid w:val="00EA3FE9"/>
    <w:rsid w:val="00EA459B"/>
    <w:rsid w:val="00EA60AC"/>
    <w:rsid w:val="00EA62BE"/>
    <w:rsid w:val="00EB11C1"/>
    <w:rsid w:val="00EB271D"/>
    <w:rsid w:val="00EB3FBA"/>
    <w:rsid w:val="00EB5013"/>
    <w:rsid w:val="00EC2479"/>
    <w:rsid w:val="00EC2600"/>
    <w:rsid w:val="00EC2A47"/>
    <w:rsid w:val="00EC4A41"/>
    <w:rsid w:val="00ED0CA4"/>
    <w:rsid w:val="00ED1515"/>
    <w:rsid w:val="00ED1643"/>
    <w:rsid w:val="00ED2FD9"/>
    <w:rsid w:val="00EE1C81"/>
    <w:rsid w:val="00EE2B57"/>
    <w:rsid w:val="00EE6DB8"/>
    <w:rsid w:val="00EE7BD5"/>
    <w:rsid w:val="00EF1DDF"/>
    <w:rsid w:val="00EF40FE"/>
    <w:rsid w:val="00EF604D"/>
    <w:rsid w:val="00F0107D"/>
    <w:rsid w:val="00F0215A"/>
    <w:rsid w:val="00F0227A"/>
    <w:rsid w:val="00F0538B"/>
    <w:rsid w:val="00F057EF"/>
    <w:rsid w:val="00F05A17"/>
    <w:rsid w:val="00F0626A"/>
    <w:rsid w:val="00F06E0D"/>
    <w:rsid w:val="00F06EB8"/>
    <w:rsid w:val="00F07D43"/>
    <w:rsid w:val="00F11D81"/>
    <w:rsid w:val="00F12595"/>
    <w:rsid w:val="00F12DF4"/>
    <w:rsid w:val="00F14C1B"/>
    <w:rsid w:val="00F1591E"/>
    <w:rsid w:val="00F20CE9"/>
    <w:rsid w:val="00F23612"/>
    <w:rsid w:val="00F25612"/>
    <w:rsid w:val="00F257D4"/>
    <w:rsid w:val="00F27B11"/>
    <w:rsid w:val="00F350C4"/>
    <w:rsid w:val="00F35BBA"/>
    <w:rsid w:val="00F35BDE"/>
    <w:rsid w:val="00F36A92"/>
    <w:rsid w:val="00F4061A"/>
    <w:rsid w:val="00F411B7"/>
    <w:rsid w:val="00F44BBF"/>
    <w:rsid w:val="00F44FF9"/>
    <w:rsid w:val="00F52C50"/>
    <w:rsid w:val="00F56A5E"/>
    <w:rsid w:val="00F64AF0"/>
    <w:rsid w:val="00F66B47"/>
    <w:rsid w:val="00F66D79"/>
    <w:rsid w:val="00F70226"/>
    <w:rsid w:val="00F72C50"/>
    <w:rsid w:val="00F77802"/>
    <w:rsid w:val="00F851BB"/>
    <w:rsid w:val="00F85D45"/>
    <w:rsid w:val="00F85FD3"/>
    <w:rsid w:val="00F9065E"/>
    <w:rsid w:val="00F93209"/>
    <w:rsid w:val="00F93AA3"/>
    <w:rsid w:val="00FA4311"/>
    <w:rsid w:val="00FA56EB"/>
    <w:rsid w:val="00FA5F5C"/>
    <w:rsid w:val="00FB11BC"/>
    <w:rsid w:val="00FB4592"/>
    <w:rsid w:val="00FB74CB"/>
    <w:rsid w:val="00FC0AF1"/>
    <w:rsid w:val="00FC0D3E"/>
    <w:rsid w:val="00FC1B36"/>
    <w:rsid w:val="00FC3F39"/>
    <w:rsid w:val="00FC551C"/>
    <w:rsid w:val="00FD2AE2"/>
    <w:rsid w:val="00FD56F5"/>
    <w:rsid w:val="00FD61FC"/>
    <w:rsid w:val="00FE0165"/>
    <w:rsid w:val="00FE1B3B"/>
    <w:rsid w:val="00FE1D06"/>
    <w:rsid w:val="00FE7B7D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79822"/>
  <w15:chartTrackingRefBased/>
  <w15:docId w15:val="{0613CE29-897B-4871-BDA8-16B82A4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4"/>
  </w:style>
  <w:style w:type="paragraph" w:styleId="Footer">
    <w:name w:val="footer"/>
    <w:basedOn w:val="Normal"/>
    <w:link w:val="Foot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4"/>
  </w:style>
  <w:style w:type="character" w:customStyle="1" w:styleId="Heading1Char">
    <w:name w:val="Heading 1 Char"/>
    <w:basedOn w:val="DefaultParagraphFont"/>
    <w:link w:val="Heading1"/>
    <w:uiPriority w:val="9"/>
    <w:rsid w:val="008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F750-E46A-453A-8F58-BA011A5A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lover</dc:creator>
  <cp:keywords/>
  <dc:description/>
  <cp:lastModifiedBy>Faye Glover</cp:lastModifiedBy>
  <cp:revision>41</cp:revision>
  <cp:lastPrinted>2021-09-28T19:11:00Z</cp:lastPrinted>
  <dcterms:created xsi:type="dcterms:W3CDTF">2021-09-20T14:23:00Z</dcterms:created>
  <dcterms:modified xsi:type="dcterms:W3CDTF">2021-10-05T14:36:00Z</dcterms:modified>
  <cp:contentStatus/>
</cp:coreProperties>
</file>